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14" w:rsidRDefault="006D3B14" w:rsidP="006D3B14">
      <w:pPr>
        <w:ind w:left="2832" w:firstLine="708"/>
        <w:rPr>
          <w:rFonts w:ascii="Garamond" w:hAnsi="Garamond"/>
          <w:sz w:val="24"/>
          <w:szCs w:val="24"/>
        </w:rPr>
      </w:pPr>
    </w:p>
    <w:p w:rsidR="00CE353F" w:rsidRPr="00C77C07" w:rsidRDefault="006D3B14" w:rsidP="006D3B14">
      <w:pPr>
        <w:ind w:left="2832" w:firstLine="708"/>
        <w:rPr>
          <w:rFonts w:ascii="Garamond" w:hAnsi="Garamond"/>
          <w:b/>
          <w:sz w:val="24"/>
          <w:szCs w:val="24"/>
        </w:rPr>
      </w:pPr>
      <w:r w:rsidRPr="00C77C07">
        <w:rPr>
          <w:rFonts w:ascii="Garamond" w:hAnsi="Garamond"/>
          <w:b/>
          <w:sz w:val="24"/>
          <w:szCs w:val="24"/>
        </w:rPr>
        <w:t xml:space="preserve">  </w:t>
      </w:r>
      <w:r w:rsidR="00CE353F" w:rsidRPr="00C77C07">
        <w:rPr>
          <w:rFonts w:ascii="Garamond" w:hAnsi="Garamond"/>
          <w:b/>
          <w:sz w:val="24"/>
          <w:szCs w:val="24"/>
        </w:rPr>
        <w:t xml:space="preserve">A D </w:t>
      </w:r>
      <w:proofErr w:type="gramStart"/>
      <w:r w:rsidR="00CE353F" w:rsidRPr="00C77C07">
        <w:rPr>
          <w:rFonts w:ascii="Garamond" w:hAnsi="Garamond"/>
          <w:b/>
          <w:sz w:val="24"/>
          <w:szCs w:val="24"/>
        </w:rPr>
        <w:t>A</w:t>
      </w:r>
      <w:proofErr w:type="gramEnd"/>
      <w:r w:rsidR="00CE353F" w:rsidRPr="00C77C07">
        <w:rPr>
          <w:rFonts w:ascii="Garamond" w:hAnsi="Garamond"/>
          <w:b/>
          <w:sz w:val="24"/>
          <w:szCs w:val="24"/>
        </w:rPr>
        <w:t xml:space="preserve"> T L A P</w:t>
      </w:r>
    </w:p>
    <w:p w:rsidR="004236DE" w:rsidRDefault="00CE353F" w:rsidP="00CE353F">
      <w:pPr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s</w:t>
      </w:r>
      <w:r w:rsidR="004236DE">
        <w:rPr>
          <w:rFonts w:ascii="Garamond" w:hAnsi="Garamond"/>
          <w:sz w:val="24"/>
          <w:szCs w:val="24"/>
        </w:rPr>
        <w:t>zavazatszámláló b</w:t>
      </w:r>
      <w:r>
        <w:rPr>
          <w:rFonts w:ascii="Garamond" w:hAnsi="Garamond"/>
          <w:sz w:val="24"/>
          <w:szCs w:val="24"/>
        </w:rPr>
        <w:t xml:space="preserve">izottságok </w:t>
      </w:r>
      <w:r w:rsidR="005C0B32">
        <w:rPr>
          <w:rFonts w:ascii="Garamond" w:hAnsi="Garamond"/>
          <w:sz w:val="24"/>
          <w:szCs w:val="24"/>
        </w:rPr>
        <w:t xml:space="preserve">tagjai / póttagjai </w:t>
      </w:r>
      <w:r>
        <w:rPr>
          <w:rFonts w:ascii="Garamond" w:hAnsi="Garamond"/>
          <w:sz w:val="24"/>
          <w:szCs w:val="24"/>
        </w:rPr>
        <w:t xml:space="preserve"> részére</w:t>
      </w:r>
    </w:p>
    <w:p w:rsidR="008A352D" w:rsidRDefault="008A352D" w:rsidP="004236DE">
      <w:pPr>
        <w:jc w:val="both"/>
        <w:rPr>
          <w:rFonts w:ascii="Garamond" w:hAnsi="Garamond"/>
          <w:sz w:val="24"/>
          <w:szCs w:val="24"/>
        </w:rPr>
      </w:pPr>
    </w:p>
    <w:p w:rsidR="006D3B14" w:rsidRDefault="006D3B14" w:rsidP="004236DE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76"/>
        <w:gridCol w:w="5686"/>
      </w:tblGrid>
      <w:tr w:rsidR="004236DE" w:rsidTr="004236DE">
        <w:tc>
          <w:tcPr>
            <w:tcW w:w="3402" w:type="dxa"/>
          </w:tcPr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Név:</w:t>
            </w:r>
          </w:p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leánykori név is)</w:t>
            </w: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CE353F" w:rsidRDefault="00CE353F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kcím:</w:t>
            </w:r>
          </w:p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irányítószámmal)</w:t>
            </w: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Anyja neve:</w:t>
            </w:r>
          </w:p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Születési hely, idő:</w:t>
            </w:r>
          </w:p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Adóazonosító szám:</w:t>
            </w:r>
          </w:p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TAJ szám:</w:t>
            </w: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4236DE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Munkahely:</w:t>
            </w:r>
          </w:p>
          <w:p w:rsidR="006D3B14" w:rsidRDefault="006D3B14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6D3B14" w:rsidRDefault="006D3B14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oglalkozás:</w:t>
            </w:r>
          </w:p>
          <w:p w:rsidR="006D3B14" w:rsidRDefault="006D3B14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8A352D" w:rsidRDefault="006D3B14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unkahelyi telefon:</w:t>
            </w:r>
          </w:p>
          <w:p w:rsidR="00273E89" w:rsidRDefault="00273E89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36DE" w:rsidTr="004236DE">
        <w:tc>
          <w:tcPr>
            <w:tcW w:w="3402" w:type="dxa"/>
          </w:tcPr>
          <w:p w:rsidR="004236DE" w:rsidRPr="00CE353F" w:rsidRDefault="004236DE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353F">
              <w:rPr>
                <w:rFonts w:ascii="Garamond" w:hAnsi="Garamond"/>
                <w:b/>
                <w:sz w:val="24"/>
                <w:szCs w:val="24"/>
              </w:rPr>
              <w:t>Vezetékes telefon:</w:t>
            </w:r>
          </w:p>
          <w:p w:rsidR="00273E89" w:rsidRPr="00CE353F" w:rsidRDefault="00273E89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8A352D" w:rsidRDefault="006D3B14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D3B14">
              <w:rPr>
                <w:rFonts w:ascii="Garamond" w:hAnsi="Garamond"/>
                <w:b/>
                <w:sz w:val="24"/>
                <w:szCs w:val="24"/>
              </w:rPr>
              <w:t xml:space="preserve">Mobil telefon: </w:t>
            </w:r>
          </w:p>
          <w:p w:rsidR="006D3B14" w:rsidRDefault="006D3B14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6D3B14" w:rsidRPr="006D3B14" w:rsidRDefault="006D3B14" w:rsidP="004236D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:</w:t>
            </w:r>
          </w:p>
        </w:tc>
        <w:tc>
          <w:tcPr>
            <w:tcW w:w="5778" w:type="dxa"/>
          </w:tcPr>
          <w:p w:rsidR="004236DE" w:rsidRDefault="004236DE" w:rsidP="004236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D3B14" w:rsidRDefault="006D3B14" w:rsidP="004236DE">
      <w:pPr>
        <w:jc w:val="both"/>
        <w:rPr>
          <w:rFonts w:ascii="Garamond" w:hAnsi="Garamond"/>
          <w:sz w:val="24"/>
          <w:szCs w:val="24"/>
        </w:rPr>
      </w:pPr>
    </w:p>
    <w:p w:rsidR="00273E89" w:rsidRDefault="00273E89" w:rsidP="004236D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asztókerületben jelöltet állító szervezet tagja vagyok</w:t>
      </w:r>
      <w:proofErr w:type="gramStart"/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  <w:t xml:space="preserve">     </w:t>
      </w:r>
      <w:r w:rsidR="00C77C07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Igen</w:t>
      </w:r>
      <w:proofErr w:type="gramEnd"/>
      <w:r>
        <w:rPr>
          <w:rFonts w:ascii="Garamond" w:hAnsi="Garamond"/>
          <w:sz w:val="24"/>
          <w:szCs w:val="24"/>
        </w:rPr>
        <w:tab/>
        <w:t xml:space="preserve"> </w:t>
      </w:r>
      <w:r w:rsidR="00C77C07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Nem</w:t>
      </w:r>
    </w:p>
    <w:p w:rsidR="00273E89" w:rsidRDefault="00273E89" w:rsidP="004236D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asztókerületben induló jelölt hozzátartozója vagyok</w:t>
      </w:r>
      <w:proofErr w:type="gramStart"/>
      <w:r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ab/>
        <w:t xml:space="preserve">     </w:t>
      </w:r>
      <w:r w:rsidR="00C77C07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Igen</w:t>
      </w:r>
      <w:proofErr w:type="gramEnd"/>
      <w:r>
        <w:rPr>
          <w:rFonts w:ascii="Garamond" w:hAnsi="Garamond"/>
          <w:sz w:val="24"/>
          <w:szCs w:val="24"/>
        </w:rPr>
        <w:tab/>
        <w:t xml:space="preserve"> </w:t>
      </w:r>
      <w:r w:rsidR="00C77C07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Nem</w:t>
      </w:r>
    </w:p>
    <w:p w:rsidR="00273E89" w:rsidRDefault="00273E89" w:rsidP="004236DE">
      <w:pPr>
        <w:jc w:val="both"/>
        <w:rPr>
          <w:rFonts w:ascii="Garamond" w:hAnsi="Garamond"/>
          <w:b/>
          <w:sz w:val="24"/>
          <w:szCs w:val="24"/>
        </w:rPr>
      </w:pPr>
      <w:r w:rsidRPr="00273E89">
        <w:rPr>
          <w:rFonts w:ascii="Garamond" w:hAnsi="Garamond"/>
          <w:b/>
          <w:sz w:val="24"/>
          <w:szCs w:val="24"/>
        </w:rPr>
        <w:t xml:space="preserve">(A megfelelő választ </w:t>
      </w:r>
      <w:proofErr w:type="gramStart"/>
      <w:r w:rsidRPr="00273E89">
        <w:rPr>
          <w:rFonts w:ascii="Garamond" w:hAnsi="Garamond"/>
          <w:b/>
          <w:sz w:val="24"/>
          <w:szCs w:val="24"/>
        </w:rPr>
        <w:t>kérjük</w:t>
      </w:r>
      <w:proofErr w:type="gramEnd"/>
      <w:r w:rsidRPr="00273E89">
        <w:rPr>
          <w:rFonts w:ascii="Garamond" w:hAnsi="Garamond"/>
          <w:b/>
          <w:sz w:val="24"/>
          <w:szCs w:val="24"/>
        </w:rPr>
        <w:t xml:space="preserve"> húzza alá!)</w:t>
      </w:r>
      <w:r w:rsidR="006D3B14">
        <w:rPr>
          <w:rFonts w:ascii="Garamond" w:hAnsi="Garamond"/>
          <w:b/>
          <w:sz w:val="24"/>
          <w:szCs w:val="24"/>
        </w:rPr>
        <w:tab/>
      </w:r>
    </w:p>
    <w:p w:rsidR="00C77C07" w:rsidRPr="00C77C07" w:rsidRDefault="005C0B32" w:rsidP="004236D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apest, 2019</w:t>
      </w:r>
      <w:r w:rsidR="00742027">
        <w:rPr>
          <w:rFonts w:ascii="Garamond" w:hAnsi="Garamond"/>
          <w:sz w:val="24"/>
          <w:szCs w:val="24"/>
        </w:rPr>
        <w:t xml:space="preserve">. </w:t>
      </w:r>
      <w:r w:rsidR="00C77C07" w:rsidRPr="00C77C07">
        <w:rPr>
          <w:rFonts w:ascii="Garamond" w:hAnsi="Garamond"/>
          <w:sz w:val="24"/>
          <w:szCs w:val="24"/>
        </w:rPr>
        <w:t xml:space="preserve"> „     „</w:t>
      </w:r>
    </w:p>
    <w:p w:rsidR="006D3B14" w:rsidRDefault="006D3B14" w:rsidP="004236D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……………………………………..</w:t>
      </w:r>
    </w:p>
    <w:p w:rsidR="00273E89" w:rsidRPr="004236DE" w:rsidRDefault="006D3B14" w:rsidP="004236D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proofErr w:type="gramStart"/>
      <w:r>
        <w:rPr>
          <w:rFonts w:ascii="Garamond" w:hAnsi="Garamond"/>
          <w:b/>
          <w:sz w:val="24"/>
          <w:szCs w:val="24"/>
        </w:rPr>
        <w:t>aláírás</w:t>
      </w:r>
      <w:proofErr w:type="gramEnd"/>
    </w:p>
    <w:sectPr w:rsidR="00273E89" w:rsidRPr="00423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DE"/>
    <w:rsid w:val="00273E89"/>
    <w:rsid w:val="00373200"/>
    <w:rsid w:val="004236DE"/>
    <w:rsid w:val="005C0B32"/>
    <w:rsid w:val="006D3B14"/>
    <w:rsid w:val="00742027"/>
    <w:rsid w:val="008A352D"/>
    <w:rsid w:val="008F3DA7"/>
    <w:rsid w:val="00C77C07"/>
    <w:rsid w:val="00CE353F"/>
    <w:rsid w:val="00F3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295B2-7372-423A-A6BE-601764BC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2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FD94-CABB-49B0-A686-72B13EB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 PMH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máné Bánutay Ildikó</dc:creator>
  <cp:lastModifiedBy>Szalmáné Bánutay Ildikó</cp:lastModifiedBy>
  <cp:revision>3</cp:revision>
  <dcterms:created xsi:type="dcterms:W3CDTF">2018-10-25T08:26:00Z</dcterms:created>
  <dcterms:modified xsi:type="dcterms:W3CDTF">2019-03-20T10:44:00Z</dcterms:modified>
</cp:coreProperties>
</file>